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6282" w14:textId="42F28B1E" w:rsidR="00F556B9" w:rsidRPr="00DA686E" w:rsidRDefault="001E3E2F" w:rsidP="00D057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6A9AE3AD" w14:textId="77777777" w:rsidR="004C6AAE" w:rsidRPr="003A50B3" w:rsidRDefault="003A50B3" w:rsidP="000F0902">
      <w:pPr>
        <w:spacing w:line="500" w:lineRule="exac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3A50B3">
        <w:rPr>
          <w:rFonts w:ascii="HGｺﾞｼｯｸE" w:eastAsia="HGｺﾞｼｯｸE" w:hAnsi="HGｺﾞｼｯｸE" w:hint="eastAsia"/>
          <w:b/>
          <w:spacing w:val="17"/>
          <w:kern w:val="0"/>
          <w:sz w:val="40"/>
          <w:szCs w:val="40"/>
          <w:fitText w:val="5628" w:id="875776513"/>
        </w:rPr>
        <w:t>バス利用お問合せ・見積依</w:t>
      </w:r>
      <w:r w:rsidRPr="003A50B3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5628" w:id="875776513"/>
        </w:rPr>
        <w:t>頼</w:t>
      </w:r>
    </w:p>
    <w:p w14:paraId="531D4481" w14:textId="77777777" w:rsidR="004C6AAE" w:rsidRPr="00DA686E" w:rsidRDefault="00D12A35" w:rsidP="0056293E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DA686E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1422"/>
        <w:gridCol w:w="4077"/>
      </w:tblGrid>
      <w:tr w:rsidR="005C7514" w:rsidRPr="005C7514" w14:paraId="22B5196E" w14:textId="77777777" w:rsidTr="000C48F1">
        <w:tc>
          <w:tcPr>
            <w:tcW w:w="1271" w:type="dxa"/>
          </w:tcPr>
          <w:p w14:paraId="24D9EED8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ＴＥＬ</w:t>
            </w:r>
          </w:p>
        </w:tc>
        <w:tc>
          <w:tcPr>
            <w:tcW w:w="3686" w:type="dxa"/>
          </w:tcPr>
          <w:p w14:paraId="57AC901C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２８７－２３－０１０１</w:t>
            </w:r>
          </w:p>
        </w:tc>
        <w:tc>
          <w:tcPr>
            <w:tcW w:w="1422" w:type="dxa"/>
          </w:tcPr>
          <w:p w14:paraId="1221727E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283209F7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C7514" w:rsidRPr="005C7514" w14:paraId="14F04B96" w14:textId="77777777" w:rsidTr="00D53E7F">
        <w:tc>
          <w:tcPr>
            <w:tcW w:w="1271" w:type="dxa"/>
          </w:tcPr>
          <w:p w14:paraId="189D5C7E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</w:tcPr>
          <w:p w14:paraId="67F204D8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９０－１６６２－００２６</w:t>
            </w:r>
          </w:p>
        </w:tc>
        <w:tc>
          <w:tcPr>
            <w:tcW w:w="1422" w:type="dxa"/>
            <w:vMerge w:val="restart"/>
            <w:vAlign w:val="center"/>
          </w:tcPr>
          <w:p w14:paraId="4AB0BFB7" w14:textId="77777777" w:rsidR="005C7514" w:rsidRPr="005C7514" w:rsidRDefault="005C7514" w:rsidP="00D53E7F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ＦＡＸ</w:t>
            </w:r>
          </w:p>
        </w:tc>
        <w:tc>
          <w:tcPr>
            <w:tcW w:w="4077" w:type="dxa"/>
            <w:vMerge w:val="restart"/>
            <w:vAlign w:val="center"/>
          </w:tcPr>
          <w:p w14:paraId="79B7A2DF" w14:textId="77777777" w:rsidR="005C7514" w:rsidRPr="005C7514" w:rsidRDefault="005C7514" w:rsidP="00D53E7F">
            <w:pPr>
              <w:spacing w:line="320" w:lineRule="exact"/>
              <w:jc w:val="righ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０２８７－２３－０１０２</w:t>
            </w:r>
          </w:p>
        </w:tc>
      </w:tr>
      <w:tr w:rsidR="005C7514" w:rsidRPr="005C7514" w14:paraId="3EF983D7" w14:textId="77777777" w:rsidTr="000C48F1">
        <w:tc>
          <w:tcPr>
            <w:tcW w:w="1271" w:type="dxa"/>
          </w:tcPr>
          <w:p w14:paraId="619075A8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FEA8C3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８０－４０６７－０４３６</w:t>
            </w:r>
          </w:p>
        </w:tc>
        <w:tc>
          <w:tcPr>
            <w:tcW w:w="1422" w:type="dxa"/>
            <w:vMerge/>
          </w:tcPr>
          <w:p w14:paraId="2D9D2EE9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021D740B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0543B1A4" w14:textId="77777777" w:rsidR="004C6AAE" w:rsidRPr="00DA686E" w:rsidRDefault="004C6AAE" w:rsidP="00DA686E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142"/>
        <w:gridCol w:w="1428"/>
        <w:gridCol w:w="414"/>
        <w:gridCol w:w="556"/>
        <w:gridCol w:w="154"/>
        <w:gridCol w:w="1002"/>
        <w:gridCol w:w="552"/>
        <w:gridCol w:w="283"/>
        <w:gridCol w:w="157"/>
        <w:gridCol w:w="410"/>
        <w:gridCol w:w="157"/>
        <w:gridCol w:w="709"/>
        <w:gridCol w:w="552"/>
        <w:gridCol w:w="1672"/>
      </w:tblGrid>
      <w:tr w:rsidR="009C430D" w:rsidRPr="00DA686E" w14:paraId="74C5AC78" w14:textId="77777777" w:rsidTr="00AB7EEE">
        <w:trPr>
          <w:trHeight w:val="482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02A597" w14:textId="77777777" w:rsidR="009C430D" w:rsidRPr="003E07B0" w:rsidRDefault="009C430D" w:rsidP="009C430D">
            <w:pPr>
              <w:spacing w:line="500" w:lineRule="exact"/>
              <w:ind w:firstLineChars="50" w:firstLine="141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問合せ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97507F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見積依頼</w:t>
            </w:r>
          </w:p>
        </w:tc>
        <w:tc>
          <w:tcPr>
            <w:tcW w:w="327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F7EC49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バス申込みします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05F52" w14:textId="77777777" w:rsidR="009C430D" w:rsidRPr="003E07B0" w:rsidRDefault="009C430D" w:rsidP="009C430D">
            <w:pPr>
              <w:wordWrap w:val="0"/>
              <w:spacing w:line="500" w:lineRule="exact"/>
              <w:jc w:val="righ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 xml:space="preserve">□キャンセル </w:t>
            </w:r>
          </w:p>
        </w:tc>
      </w:tr>
      <w:tr w:rsidR="009C430D" w:rsidRPr="00DA686E" w14:paraId="3D5DBDEC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67612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9C81C3" w14:textId="77777777" w:rsidR="009C430D" w:rsidRPr="00DA686E" w:rsidRDefault="009C430D" w:rsidP="009C430D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AB48F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9C430D" w:rsidRPr="00DA686E" w14:paraId="7B6BFB56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BE25F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名</w:t>
            </w:r>
          </w:p>
        </w:tc>
        <w:tc>
          <w:tcPr>
            <w:tcW w:w="4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3835F9" w14:textId="77777777" w:rsidR="009C430D" w:rsidRPr="00DA686E" w:rsidRDefault="00767FBC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小</w:t>
            </w:r>
            <w:r w:rsidR="009C430D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学校 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B54AB" w14:textId="77777777" w:rsidR="009C430D" w:rsidRPr="00DA686E" w:rsidRDefault="009C430D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部 </w:t>
            </w:r>
          </w:p>
        </w:tc>
      </w:tr>
      <w:tr w:rsidR="00AB7EEE" w:rsidRPr="00DA686E" w14:paraId="29765E3E" w14:textId="77777777" w:rsidTr="0017004A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95FC90" w14:textId="77777777" w:rsidR="00AB7EEE" w:rsidRPr="00DA686E" w:rsidRDefault="00AB7EEE" w:rsidP="00AB7EE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D0716ED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04074A42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6B87662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AB7EEE">
              <w:rPr>
                <w:rFonts w:ascii="HGｺﾞｼｯｸE" w:eastAsia="HGｺﾞｼｯｸE" w:hAnsi="HGｺﾞｼｯｸE" w:hint="eastAsia"/>
                <w:spacing w:val="240"/>
                <w:kern w:val="0"/>
                <w:sz w:val="24"/>
                <w:szCs w:val="24"/>
                <w:fitText w:val="960" w:id="1194501120"/>
              </w:rPr>
              <w:t>電</w:t>
            </w:r>
            <w:r w:rsidRPr="00AB7EEE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01120"/>
              </w:rPr>
              <w:t>話</w:t>
            </w:r>
          </w:p>
          <w:p w14:paraId="0DA24E1E" w14:textId="77777777" w:rsidR="00AB7EEE" w:rsidRDefault="00E46ECB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1568A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1194597376"/>
              </w:rPr>
              <w:t>ＦＡ</w:t>
            </w:r>
            <w:r w:rsidRPr="0051568A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7376"/>
              </w:rPr>
              <w:t>Ｘ</w:t>
            </w:r>
          </w:p>
          <w:p w14:paraId="269B9770" w14:textId="77777777" w:rsidR="00AB7EEE" w:rsidRPr="00401935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A0D628E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2E8AA446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17CCDE3C" w14:textId="77777777" w:rsidR="00AB7EEE" w:rsidRP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</w:tc>
      </w:tr>
      <w:tr w:rsidR="00AB7EEE" w:rsidRPr="00DA686E" w14:paraId="35325373" w14:textId="77777777" w:rsidTr="0017004A">
        <w:trPr>
          <w:trHeight w:val="624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3E13" w14:textId="77777777" w:rsidR="00AB7EEE" w:rsidRPr="00DA686E" w:rsidRDefault="00AB7EEE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FC38AA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0316C2D4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CF62A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BC771D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070ABF" w:rsidRPr="00DA686E" w14:paraId="02674955" w14:textId="77777777" w:rsidTr="00EC26A0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B83A4B" w14:textId="77777777" w:rsidR="00070ABF" w:rsidRPr="00DA686E" w:rsidRDefault="00070ABF" w:rsidP="00AB7EE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509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4A12F14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公式試合（　　　　　　　　　　　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97F851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F1E2467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校外学習</w:t>
            </w:r>
          </w:p>
        </w:tc>
      </w:tr>
      <w:tr w:rsidR="00070ABF" w:rsidRPr="00DA686E" w14:paraId="28953A6E" w14:textId="77777777" w:rsidTr="00EC26A0">
        <w:trPr>
          <w:trHeight w:val="397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74E10C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51EA78C8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練習試合</w:t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B285EF5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社会科見学</w:t>
            </w:r>
          </w:p>
        </w:tc>
        <w:tc>
          <w:tcPr>
            <w:tcW w:w="3940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46CFAFBA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070ABF" w:rsidRPr="00DA686E" w14:paraId="13C99111" w14:textId="77777777" w:rsidTr="00255A97">
        <w:trPr>
          <w:trHeight w:val="44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48DA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1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ACA8F" w14:textId="77777777" w:rsidR="00070ABF" w:rsidRPr="009B52D9" w:rsidRDefault="0083214F" w:rsidP="00070ABF">
            <w:pPr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9B52D9">
              <w:rPr>
                <w:rFonts w:ascii="HGｺﾞｼｯｸE" w:eastAsia="HGｺﾞｼｯｸE" w:hAnsi="HGｺﾞｼｯｸE" w:hint="eastAsia"/>
                <w:sz w:val="22"/>
              </w:rPr>
              <w:t>（大田原市立の小学校の場合）補助金　：　申請</w:t>
            </w:r>
            <w:r w:rsidR="00070ABF" w:rsidRPr="009B52D9">
              <w:rPr>
                <w:rFonts w:ascii="HGｺﾞｼｯｸE" w:eastAsia="HGｺﾞｼｯｸE" w:hAnsi="HGｺﾞｼｯｸE" w:hint="eastAsia"/>
                <w:sz w:val="22"/>
              </w:rPr>
              <w:t xml:space="preserve">する ・ </w:t>
            </w:r>
            <w:r w:rsidRPr="009B52D9">
              <w:rPr>
                <w:rFonts w:ascii="HGｺﾞｼｯｸE" w:eastAsia="HGｺﾞｼｯｸE" w:hAnsi="HGｺﾞｼｯｸE" w:hint="eastAsia"/>
                <w:sz w:val="22"/>
              </w:rPr>
              <w:t>申請</w:t>
            </w:r>
            <w:r w:rsidR="00070ABF" w:rsidRPr="009B52D9">
              <w:rPr>
                <w:rFonts w:ascii="HGｺﾞｼｯｸE" w:eastAsia="HGｺﾞｼｯｸE" w:hAnsi="HGｺﾞｼｯｸE" w:hint="eastAsia"/>
                <w:sz w:val="22"/>
              </w:rPr>
              <w:t>しない</w:t>
            </w:r>
          </w:p>
        </w:tc>
      </w:tr>
      <w:tr w:rsidR="00070ABF" w:rsidRPr="00DA686E" w14:paraId="6E3292D7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EE6BC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767E8F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児　童　　　　　　　  人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1F9A1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070ABF" w:rsidRPr="00DA686E" w14:paraId="022BBF00" w14:textId="77777777" w:rsidTr="00F155F2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3DF7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79ADE9F2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15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14:paraId="1FF4D21E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2D7D47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070ABF" w:rsidRPr="00DA686E" w14:paraId="249C2BE9" w14:textId="77777777" w:rsidTr="00F155F2">
        <w:trPr>
          <w:trHeight w:val="34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B0AEF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0EF6BE9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15" w:type="dxa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14:paraId="0C0BA882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3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C350E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070ABF" w:rsidRPr="00DA686E" w14:paraId="1D3CE189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D4A9C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408A8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70ABF" w:rsidRPr="00DA686E" w14:paraId="4248F088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509B4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D721C6D" w14:textId="77777777" w:rsidR="00070ABF" w:rsidRPr="00070ABF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959DE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AB94C14" w14:textId="77777777" w:rsidR="00070ABF" w:rsidRPr="006A3A6B" w:rsidRDefault="00070ABF" w:rsidP="006A3A6B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 w:rsidRPr="006A3A6B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51A8581B" w14:textId="77777777" w:rsidR="00070ABF" w:rsidRPr="00DA686E" w:rsidRDefault="0083214F" w:rsidP="006A3A6B">
            <w:pPr>
              <w:spacing w:line="260" w:lineRule="exact"/>
              <w:ind w:firstLineChars="500" w:firstLine="105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バスは参り</w:t>
            </w:r>
            <w:r w:rsidR="00070ABF"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ます </w:t>
            </w:r>
          </w:p>
        </w:tc>
      </w:tr>
      <w:tr w:rsidR="00070ABF" w:rsidRPr="00DA686E" w14:paraId="2D132536" w14:textId="77777777" w:rsidTr="00F155F2">
        <w:trPr>
          <w:trHeight w:val="10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05A64" w14:textId="77777777" w:rsidR="00070ABF" w:rsidRPr="00DA686E" w:rsidRDefault="00070ABF" w:rsidP="00070ABF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56D85EA8" w14:textId="77777777" w:rsidR="00070ABF" w:rsidRPr="00DA686E" w:rsidRDefault="00070ABF" w:rsidP="00070ABF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432F1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6A3A6B" w:rsidRPr="00DA686E" w14:paraId="26EEA2D0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76467" w14:textId="77777777" w:rsidR="006A3A6B" w:rsidRPr="00DA686E" w:rsidRDefault="006A3A6B" w:rsidP="006A3A6B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F23B0D1" w14:textId="77777777" w:rsidR="006A3A6B" w:rsidRPr="00070ABF" w:rsidRDefault="006A3A6B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742FCE6" w14:textId="77777777" w:rsidR="006A3A6B" w:rsidRPr="00DA686E" w:rsidRDefault="006A3A6B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FECB529" w14:textId="77777777" w:rsidR="006A3A6B" w:rsidRPr="006A3A6B" w:rsidRDefault="006A3A6B" w:rsidP="006A3A6B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必ずご記入ください</w:t>
            </w:r>
            <w:r w:rsidRPr="006A3A6B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</w:p>
        </w:tc>
      </w:tr>
      <w:tr w:rsidR="00F108F2" w:rsidRPr="00DA686E" w14:paraId="6F5EBEBF" w14:textId="77777777" w:rsidTr="00F155F2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E8D2E4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1DEF39B1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84EC00" w14:textId="77777777" w:rsidR="00F108F2" w:rsidRPr="00DA686E" w:rsidRDefault="00F108F2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F108F2" w:rsidRPr="00DA686E" w14:paraId="7DD435C9" w14:textId="77777777" w:rsidTr="009B52D9">
        <w:trPr>
          <w:trHeight w:val="26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8A43E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A5EE" w14:textId="77777777" w:rsidR="00F108F2" w:rsidRPr="009B52D9" w:rsidRDefault="00173D9F" w:rsidP="009B52D9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="HGｺﾞｼｯｸE" w:eastAsia="HGｺﾞｼｯｸE" w:hAnsi="HGｺﾞｼｯｸE" w:hint="eastAsia"/>
                <w:sz w:val="22"/>
              </w:rPr>
              <w:t>利用区間の</w:t>
            </w:r>
            <w:r w:rsidR="009B52D9" w:rsidRPr="009B52D9">
              <w:rPr>
                <w:rFonts w:ascii="HGｺﾞｼｯｸE" w:eastAsia="HGｺﾞｼｯｸE" w:hAnsi="HGｺﾞｼｯｸE" w:hint="eastAsia"/>
                <w:sz w:val="22"/>
              </w:rPr>
              <w:t>ご</w:t>
            </w:r>
            <w:r w:rsidRPr="009B52D9">
              <w:rPr>
                <w:rFonts w:ascii="HGｺﾞｼｯｸE" w:eastAsia="HGｺﾞｼｯｸE" w:hAnsi="HGｺﾞｼｯｸE" w:hint="eastAsia"/>
                <w:sz w:val="22"/>
              </w:rPr>
              <w:t>希望があればご記入ください</w:t>
            </w:r>
          </w:p>
          <w:p w14:paraId="73577945" w14:textId="77777777" w:rsidR="00173D9F" w:rsidRPr="00F108F2" w:rsidRDefault="00173D9F" w:rsidP="00173D9F">
            <w:pPr>
              <w:spacing w:line="28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</w:t>
            </w:r>
            <w:r w:rsidR="009B52D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ＩＣ 〜　　　　　　　　　　　　　ＩＣ）</w:t>
            </w:r>
          </w:p>
        </w:tc>
      </w:tr>
      <w:tr w:rsidR="00A70335" w:rsidRPr="00DA686E" w14:paraId="492D158C" w14:textId="77777777" w:rsidTr="00D53E7F">
        <w:trPr>
          <w:trHeight w:val="62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6B9C" w14:textId="77777777" w:rsidR="00A70335" w:rsidRPr="00DA686E" w:rsidRDefault="00A70335" w:rsidP="00A7033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63CD28CB" w14:textId="77777777" w:rsidR="00A70335" w:rsidRPr="00DA686E" w:rsidRDefault="00A70335" w:rsidP="00A7033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A2EDE1" w14:textId="77777777" w:rsidR="00A70335" w:rsidRPr="00DA686E" w:rsidRDefault="00A70335" w:rsidP="00D53E7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込　　　</w:t>
            </w:r>
            <w:r w:rsidR="00EC26A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円 </w:t>
            </w:r>
          </w:p>
        </w:tc>
        <w:tc>
          <w:tcPr>
            <w:tcW w:w="44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8CAD6D" w14:textId="77777777" w:rsidR="00A70335" w:rsidRDefault="00D53E7F" w:rsidP="00A70335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【 </w:t>
            </w:r>
            <w:r w:rsidR="00A70335">
              <w:rPr>
                <w:rFonts w:ascii="HGｺﾞｼｯｸE" w:eastAsia="HGｺﾞｼｯｸE" w:hAnsi="HGｺﾞｼｯｸE" w:hint="eastAsia"/>
                <w:sz w:val="24"/>
                <w:szCs w:val="24"/>
              </w:rPr>
              <w:t>請求先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】 </w:t>
            </w:r>
            <w:r w:rsidR="00A70335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(部活等)</w:t>
            </w:r>
            <w:r w:rsidR="00A70335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・ 申込者</w:t>
            </w:r>
          </w:p>
          <w:p w14:paraId="50E5FC86" w14:textId="77777777" w:rsidR="00A70335" w:rsidRPr="00EC26A0" w:rsidRDefault="00E838EB" w:rsidP="00B15903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221576ED" w14:textId="77777777" w:rsidR="00A70335" w:rsidRDefault="00A70335" w:rsidP="00A70335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2C801833" w14:textId="77777777" w:rsidR="00EC26A0" w:rsidRPr="00A70335" w:rsidRDefault="00EC26A0" w:rsidP="00A70335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EC26A0" w:rsidRPr="00DA686E" w14:paraId="4311D902" w14:textId="77777777" w:rsidTr="00D53E7F">
        <w:trPr>
          <w:trHeight w:val="10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07E77" w14:textId="77777777" w:rsidR="00EC26A0" w:rsidRPr="00DA686E" w:rsidRDefault="00EC26A0" w:rsidP="00EC26A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65207691" w14:textId="77777777" w:rsidR="00EC26A0" w:rsidRPr="00DA686E" w:rsidRDefault="00EC26A0" w:rsidP="00EC26A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6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182A0" w14:textId="77777777" w:rsidR="00EC26A0" w:rsidRPr="00DA686E" w:rsidRDefault="00EC26A0" w:rsidP="00EC26A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49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D07D3" w14:textId="77777777" w:rsidR="00EC26A0" w:rsidRPr="00DA686E" w:rsidRDefault="00EC26A0" w:rsidP="00EC26A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1EBEF3C7" w14:textId="77777777" w:rsidR="000B628D" w:rsidRPr="00DA686E" w:rsidRDefault="000B628D" w:rsidP="00B3005E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バス利用</w:t>
      </w:r>
      <w:r w:rsidR="00B9207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の見積りを依頼いた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します。</w:t>
      </w:r>
    </w:p>
    <w:p w14:paraId="22363BFD" w14:textId="18001BDF" w:rsidR="004931A9" w:rsidRPr="00E46ECB" w:rsidRDefault="005E6675" w:rsidP="00DA34A2">
      <w:pPr>
        <w:spacing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E46ECB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E0D6" w14:textId="77777777" w:rsidR="004E63CE" w:rsidRDefault="004E63CE" w:rsidP="00E029E6">
      <w:r>
        <w:separator/>
      </w:r>
    </w:p>
  </w:endnote>
  <w:endnote w:type="continuationSeparator" w:id="0">
    <w:p w14:paraId="477014E9" w14:textId="77777777" w:rsidR="004E63CE" w:rsidRDefault="004E63CE" w:rsidP="00E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B301" w14:textId="77777777" w:rsidR="004E63CE" w:rsidRDefault="004E63CE" w:rsidP="00E029E6">
      <w:r>
        <w:separator/>
      </w:r>
    </w:p>
  </w:footnote>
  <w:footnote w:type="continuationSeparator" w:id="0">
    <w:p w14:paraId="76ED0FA7" w14:textId="77777777" w:rsidR="004E63CE" w:rsidRDefault="004E63CE" w:rsidP="00E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1173817"/>
    <w:multiLevelType w:val="hybridMultilevel"/>
    <w:tmpl w:val="44C48F4C"/>
    <w:lvl w:ilvl="0" w:tplc="BCF20620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54468"/>
    <w:multiLevelType w:val="hybridMultilevel"/>
    <w:tmpl w:val="A044BC56"/>
    <w:lvl w:ilvl="0" w:tplc="CEA2D73C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70ABF"/>
    <w:rsid w:val="00090128"/>
    <w:rsid w:val="000B628D"/>
    <w:rsid w:val="000B7479"/>
    <w:rsid w:val="000C48F1"/>
    <w:rsid w:val="000F0902"/>
    <w:rsid w:val="000F7126"/>
    <w:rsid w:val="0017004A"/>
    <w:rsid w:val="00173D9F"/>
    <w:rsid w:val="001E114B"/>
    <w:rsid w:val="001E3E2F"/>
    <w:rsid w:val="00200094"/>
    <w:rsid w:val="00254614"/>
    <w:rsid w:val="00255A97"/>
    <w:rsid w:val="002675C9"/>
    <w:rsid w:val="00291C39"/>
    <w:rsid w:val="0029356F"/>
    <w:rsid w:val="002B0032"/>
    <w:rsid w:val="002B147A"/>
    <w:rsid w:val="00347FF5"/>
    <w:rsid w:val="00356D6E"/>
    <w:rsid w:val="0038275D"/>
    <w:rsid w:val="003A50B3"/>
    <w:rsid w:val="00401935"/>
    <w:rsid w:val="004931A9"/>
    <w:rsid w:val="004B0C87"/>
    <w:rsid w:val="004C6AAE"/>
    <w:rsid w:val="004E63CE"/>
    <w:rsid w:val="0051568A"/>
    <w:rsid w:val="0055519B"/>
    <w:rsid w:val="0056293E"/>
    <w:rsid w:val="005B03AF"/>
    <w:rsid w:val="005C7514"/>
    <w:rsid w:val="005E6675"/>
    <w:rsid w:val="006228F1"/>
    <w:rsid w:val="006659D3"/>
    <w:rsid w:val="00685DB9"/>
    <w:rsid w:val="006962A9"/>
    <w:rsid w:val="006A3A6B"/>
    <w:rsid w:val="00703272"/>
    <w:rsid w:val="007303C6"/>
    <w:rsid w:val="00767FBC"/>
    <w:rsid w:val="007B73BF"/>
    <w:rsid w:val="007D35D5"/>
    <w:rsid w:val="007E74EC"/>
    <w:rsid w:val="00812FB6"/>
    <w:rsid w:val="0083214F"/>
    <w:rsid w:val="008827F2"/>
    <w:rsid w:val="00891F0A"/>
    <w:rsid w:val="008E7FF3"/>
    <w:rsid w:val="00991B60"/>
    <w:rsid w:val="009B52D9"/>
    <w:rsid w:val="009C2A47"/>
    <w:rsid w:val="009C430D"/>
    <w:rsid w:val="00A33FDF"/>
    <w:rsid w:val="00A70335"/>
    <w:rsid w:val="00AB7EEE"/>
    <w:rsid w:val="00AF073C"/>
    <w:rsid w:val="00B15903"/>
    <w:rsid w:val="00B3005E"/>
    <w:rsid w:val="00B92079"/>
    <w:rsid w:val="00BF39CC"/>
    <w:rsid w:val="00C71001"/>
    <w:rsid w:val="00C815A4"/>
    <w:rsid w:val="00CE2AFC"/>
    <w:rsid w:val="00D03308"/>
    <w:rsid w:val="00D05794"/>
    <w:rsid w:val="00D12A35"/>
    <w:rsid w:val="00D53E7F"/>
    <w:rsid w:val="00D93D01"/>
    <w:rsid w:val="00DA34A2"/>
    <w:rsid w:val="00DA686E"/>
    <w:rsid w:val="00E029E6"/>
    <w:rsid w:val="00E44AAA"/>
    <w:rsid w:val="00E46ECB"/>
    <w:rsid w:val="00E838EB"/>
    <w:rsid w:val="00EB7944"/>
    <w:rsid w:val="00EC26A0"/>
    <w:rsid w:val="00F108F2"/>
    <w:rsid w:val="00F155F2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0C4FB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9E6"/>
  </w:style>
  <w:style w:type="paragraph" w:styleId="a9">
    <w:name w:val="footer"/>
    <w:basedOn w:val="a"/>
    <w:link w:val="aa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F517-8097-4623-87EF-06E3C36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6-07-08T00:27:00Z</cp:lastPrinted>
  <dcterms:created xsi:type="dcterms:W3CDTF">2020-06-18T03:45:00Z</dcterms:created>
  <dcterms:modified xsi:type="dcterms:W3CDTF">2020-06-18T03:45:00Z</dcterms:modified>
</cp:coreProperties>
</file>